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DC37B06" w:rsidR="00590EBA" w:rsidRPr="004E5EA1" w:rsidRDefault="00BD14A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9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D5FEAD5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BD14AD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D14AD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D14AD" w:rsidRPr="00F8607F">
        <w:rPr>
          <w:rFonts w:ascii="Microsoft Sans Serif" w:eastAsia="Microsoft Sans Serif" w:hAnsi="Microsoft Sans Serif" w:cs="Microsoft Sans Serif"/>
          <w:b/>
          <w:sz w:val="24"/>
        </w:rPr>
        <w:t>C-2020-3017429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3E12783" w14:textId="77777777" w:rsidR="005B1FB5" w:rsidRPr="00011819" w:rsidRDefault="005B1FB5" w:rsidP="005B1FB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011819">
        <w:rPr>
          <w:rFonts w:ascii="Microsoft Sans Serif" w:eastAsia="Microsoft Sans Serif" w:hAnsi="Microsoft Sans Serif" w:cs="Microsoft Sans Serif"/>
          <w:b/>
          <w:sz w:val="24"/>
        </w:rPr>
        <w:t xml:space="preserve">Andrea </w:t>
      </w:r>
      <w:proofErr w:type="spellStart"/>
      <w:r w:rsidRPr="00011819">
        <w:rPr>
          <w:rFonts w:ascii="Microsoft Sans Serif" w:eastAsia="Microsoft Sans Serif" w:hAnsi="Microsoft Sans Serif" w:cs="Microsoft Sans Serif"/>
          <w:b/>
          <w:sz w:val="24"/>
        </w:rPr>
        <w:t>Leiba</w:t>
      </w:r>
      <w:proofErr w:type="spellEnd"/>
      <w:r w:rsidRPr="00011819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011819">
        <w:rPr>
          <w:rFonts w:ascii="Microsoft Sans Serif" w:eastAsia="Microsoft Sans Serif" w:hAnsi="Microsoft Sans Serif" w:cs="Microsoft Sans Serif"/>
          <w:b/>
          <w:sz w:val="24"/>
        </w:rPr>
        <w:t>. Philadelphia Gas Works</w:t>
      </w:r>
      <w:r w:rsidRPr="00011819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5FB58F46" w14:textId="77777777" w:rsidR="005B1FB5" w:rsidRDefault="005B1FB5" w:rsidP="005B1FB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3466398" w14:textId="77777777" w:rsidR="005B1FB5" w:rsidRDefault="005B1FB5" w:rsidP="005B1FB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98A2490" w14:textId="77777777" w:rsidR="00BD14AD" w:rsidRPr="002A5F9D" w:rsidRDefault="00BD14AD" w:rsidP="00BD14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A94DDB" w14:textId="77777777" w:rsidR="00BD14AD" w:rsidRPr="002A5F9D" w:rsidRDefault="00BD14AD" w:rsidP="00BD14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11C7E1C" w14:textId="77777777" w:rsidR="00BD14AD" w:rsidRPr="002A5F9D" w:rsidRDefault="00BD14AD" w:rsidP="00BD14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96BC2">
        <w:rPr>
          <w:rFonts w:ascii="Microsoft Sans Serif" w:hAnsi="Microsoft Sans Serif" w:cs="Microsoft Sans Serif"/>
          <w:b/>
          <w:bCs/>
          <w:sz w:val="24"/>
          <w:szCs w:val="24"/>
        </w:rPr>
        <w:t xml:space="preserve">Friday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October 15</w:t>
      </w:r>
      <w:r w:rsidRPr="009D5D02">
        <w:rPr>
          <w:rFonts w:ascii="Microsoft Sans Serif" w:hAnsi="Microsoft Sans Serif" w:cs="Microsoft Sans Serif"/>
          <w:b/>
          <w:bCs/>
          <w:sz w:val="24"/>
          <w:szCs w:val="24"/>
        </w:rPr>
        <w:t>, 2021</w:t>
      </w:r>
    </w:p>
    <w:p w14:paraId="1D1ED0D1" w14:textId="77777777" w:rsidR="00BD14AD" w:rsidRPr="002A5F9D" w:rsidRDefault="00BD14AD" w:rsidP="00BD14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3D90D5" w14:textId="77777777" w:rsidR="00BD14AD" w:rsidRPr="002A5F9D" w:rsidRDefault="00BD14AD" w:rsidP="00BD14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4EEA09FA" w14:textId="77777777" w:rsidR="00BD14AD" w:rsidRPr="002A5F9D" w:rsidRDefault="00BD14AD" w:rsidP="00BD14A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38DAA6B" w14:textId="77777777" w:rsidR="00BD14AD" w:rsidRPr="002A5F9D" w:rsidRDefault="00BD14AD" w:rsidP="00BD14AD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6CCF823E" w14:textId="77777777" w:rsidR="00BD14AD" w:rsidRPr="002A5F9D" w:rsidRDefault="00BD14AD" w:rsidP="00BD14AD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2FB4863" w14:textId="77777777" w:rsidR="00294ADB" w:rsidRDefault="00294ADB" w:rsidP="00294AD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7429 - ANDREA LEIBA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DREA LEIBA</w:t>
      </w:r>
      <w:r>
        <w:rPr>
          <w:rFonts w:ascii="Microsoft Sans Serif" w:eastAsia="Microsoft Sans Serif" w:hAnsi="Microsoft Sans Serif" w:cs="Microsoft Sans Serif"/>
          <w:sz w:val="24"/>
        </w:rPr>
        <w:cr/>
        <w:t>4902 BROWN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t>215.820.4343</w:t>
      </w:r>
    </w:p>
    <w:p w14:paraId="7D14B243" w14:textId="77777777" w:rsidR="00294ADB" w:rsidRPr="00E108F5" w:rsidRDefault="00294ADB" w:rsidP="00294ADB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Pr="00E108F5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u w:val="none"/>
          </w:rPr>
          <w:t>andrealeiba1@gmail.com</w:t>
        </w:r>
      </w:hyperlink>
    </w:p>
    <w:p w14:paraId="1E07B7CD" w14:textId="77777777" w:rsidR="00294ADB" w:rsidRDefault="00294ADB" w:rsidP="00294ADB">
      <w:pPr>
        <w:tabs>
          <w:tab w:val="left" w:pos="6660"/>
        </w:tabs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</w:r>
    </w:p>
    <w:p w14:paraId="2922FD94" w14:textId="77777777" w:rsidR="00294ADB" w:rsidRPr="004E5EA1" w:rsidRDefault="00294ADB" w:rsidP="00294AD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</w:t>
      </w:r>
      <w:r w:rsidRPr="00555A1F">
        <w:rPr>
          <w:rFonts w:ascii="Microsoft Sans Serif" w:eastAsia="Microsoft Sans Serif" w:hAnsi="Microsoft Sans Serif" w:cs="Microsoft Sans Serif"/>
          <w:sz w:val="24"/>
        </w:rPr>
        <w:t>ccepts e</w:t>
      </w:r>
      <w:r>
        <w:rPr>
          <w:rFonts w:ascii="Microsoft Sans Serif" w:eastAsia="Microsoft Sans Serif" w:hAnsi="Microsoft Sans Serif" w:cs="Microsoft Sans Serif"/>
          <w:sz w:val="24"/>
        </w:rPr>
        <w:t>S</w:t>
      </w:r>
      <w:r w:rsidRPr="00555A1F">
        <w:rPr>
          <w:rFonts w:ascii="Microsoft Sans Serif" w:eastAsia="Microsoft Sans Serif" w:hAnsi="Microsoft Sans Serif" w:cs="Microsoft Sans Serif"/>
          <w:sz w:val="24"/>
        </w:rPr>
        <w:t>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94ADB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1FB5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14AD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leib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4</cp:revision>
  <cp:lastPrinted>2013-09-12T20:59:00Z</cp:lastPrinted>
  <dcterms:created xsi:type="dcterms:W3CDTF">2021-09-29T14:10:00Z</dcterms:created>
  <dcterms:modified xsi:type="dcterms:W3CDTF">2021-09-29T14:11:00Z</dcterms:modified>
</cp:coreProperties>
</file>